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B2E4E5A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B50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C700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169B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F169B1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F169B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28CB506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IVOTECH ASSOCIATES LIMITE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E7C2A3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marclus@yahoo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14060BA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603-001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27791922</w:t>
            </w:r>
          </w:p>
          <w:p w14:paraId="4B65BE37" w14:textId="7E0797B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79192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807AE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="0093758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="00A14F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ED2BC9A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D74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for </w:t>
            </w:r>
            <w:r w:rsidR="006733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ase/</w:t>
            </w:r>
            <w:r w:rsidR="009D74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ubbase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8416697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871</w:t>
            </w:r>
          </w:p>
          <w:p w14:paraId="10F6FAE8" w14:textId="4F099DF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3DDBC1C0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0B66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North </w:t>
            </w:r>
            <w:r w:rsidR="006733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ift Region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udit (</w:t>
            </w:r>
            <w:r w:rsidR="000B66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R001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)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28A06422" w14:textId="11E98FC5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733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irgoit Borrowp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43A5AC64" w:rsidR="00C933AA" w:rsidRPr="00025DD6" w:rsidRDefault="00935A5B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9A2CF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9B2168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0E55796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1567C522" w:rsidR="00C933AA" w:rsidRPr="00025DD6" w:rsidRDefault="00264F7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BF13A69" w:rsidR="00C933AA" w:rsidRPr="00025DD6" w:rsidRDefault="00264F7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12D39081" w:rsidR="00C933AA" w:rsidRPr="00025DD6" w:rsidRDefault="00264F7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1664C18B" w:rsidR="00C933AA" w:rsidRPr="00025DD6" w:rsidRDefault="00264F7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77A41800" w:rsidR="00C933AA" w:rsidRPr="00025DD6" w:rsidRDefault="00264F7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367C6455" w:rsidR="00C933AA" w:rsidRPr="00025DD6" w:rsidRDefault="00A5393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75007703" w:rsidR="00C933AA" w:rsidRPr="00025DD6" w:rsidRDefault="00A5393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6815154E" w:rsidR="00C933AA" w:rsidRPr="00025DD6" w:rsidRDefault="00A5393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0BDF3B4A" w:rsidR="00C933AA" w:rsidRPr="00025DD6" w:rsidRDefault="00A53930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5B44E528" w:rsidR="00C933AA" w:rsidRPr="00025DD6" w:rsidRDefault="008F6CC3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7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0523F7D" w:rsidR="00C933AA" w:rsidRPr="00025DD6" w:rsidRDefault="008F6CC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34115771" w:rsidR="00C933AA" w:rsidRPr="00025DD6" w:rsidRDefault="008F6CC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3.1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E4FA12F" w:rsidR="00C933AA" w:rsidRPr="00025DD6" w:rsidRDefault="008F6CC3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0AA6873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B21754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5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6DFB3A44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A5393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4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A5393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8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1F198C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  <w:r w:rsidR="00A53930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C54D" w14:textId="77777777" w:rsidR="003B0777" w:rsidRDefault="003B0777" w:rsidP="008A0E06">
      <w:pPr>
        <w:spacing w:after="0" w:line="240" w:lineRule="auto"/>
      </w:pPr>
      <w:r>
        <w:separator/>
      </w:r>
    </w:p>
  </w:endnote>
  <w:endnote w:type="continuationSeparator" w:id="0">
    <w:p w14:paraId="39B41E7B" w14:textId="77777777" w:rsidR="003B0777" w:rsidRDefault="003B077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F47B" w14:textId="77777777" w:rsidR="003B0777" w:rsidRDefault="003B0777" w:rsidP="008A0E06">
      <w:pPr>
        <w:spacing w:after="0" w:line="240" w:lineRule="auto"/>
      </w:pPr>
      <w:r>
        <w:separator/>
      </w:r>
    </w:p>
  </w:footnote>
  <w:footnote w:type="continuationSeparator" w:id="0">
    <w:p w14:paraId="2839641B" w14:textId="77777777" w:rsidR="003B0777" w:rsidRDefault="003B077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B66D2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198C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F7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11CC"/>
    <w:rsid w:val="00292437"/>
    <w:rsid w:val="00292EFB"/>
    <w:rsid w:val="00293312"/>
    <w:rsid w:val="002933D3"/>
    <w:rsid w:val="00293841"/>
    <w:rsid w:val="002945E9"/>
    <w:rsid w:val="0029492B"/>
    <w:rsid w:val="00297387"/>
    <w:rsid w:val="002A2C2F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3FC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77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322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B64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4E4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7A52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3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525F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C7363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8F6CC3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8C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2168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15A"/>
    <w:rsid w:val="009D27E3"/>
    <w:rsid w:val="009D3421"/>
    <w:rsid w:val="009D469C"/>
    <w:rsid w:val="009D673E"/>
    <w:rsid w:val="009D7405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4F08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169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3930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E0D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1754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2465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7E8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2D6C"/>
    <w:rsid w:val="00DB4865"/>
    <w:rsid w:val="00DB5C8C"/>
    <w:rsid w:val="00DB7341"/>
    <w:rsid w:val="00DB7A84"/>
    <w:rsid w:val="00DC1367"/>
    <w:rsid w:val="00DC1C86"/>
    <w:rsid w:val="00DC1EF0"/>
    <w:rsid w:val="00DC1F33"/>
    <w:rsid w:val="00DC3AAB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2EEB"/>
    <w:rsid w:val="00F1301C"/>
    <w:rsid w:val="00F13709"/>
    <w:rsid w:val="00F14B9D"/>
    <w:rsid w:val="00F166A7"/>
    <w:rsid w:val="00F169B1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2738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7</cp:revision>
  <cp:lastPrinted>2023-09-18T12:40:00Z</cp:lastPrinted>
  <dcterms:created xsi:type="dcterms:W3CDTF">2023-10-03T06:13:00Z</dcterms:created>
  <dcterms:modified xsi:type="dcterms:W3CDTF">2023-10-16T05:54:00Z</dcterms:modified>
</cp:coreProperties>
</file>